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12" w:rsidRPr="00F260ED" w:rsidRDefault="00AA7012" w:rsidP="00BD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50"/>
          <w:tab w:val="center" w:pos="467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260E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AA7012" w:rsidRPr="00F260ED" w:rsidRDefault="0073570F" w:rsidP="00AA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секций </w:t>
      </w:r>
      <w:r w:rsidR="00AA7012" w:rsidRPr="00F260ED">
        <w:rPr>
          <w:rFonts w:ascii="Times New Roman" w:hAnsi="Times New Roman" w:cs="Times New Roman"/>
          <w:b/>
          <w:bCs/>
          <w:sz w:val="28"/>
          <w:szCs w:val="28"/>
        </w:rPr>
        <w:t xml:space="preserve">Главной коллегии </w:t>
      </w:r>
    </w:p>
    <w:p w:rsidR="00AA7012" w:rsidRPr="00F260ED" w:rsidRDefault="00AA7012" w:rsidP="00AA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0ED">
        <w:rPr>
          <w:rFonts w:ascii="Times New Roman" w:hAnsi="Times New Roman" w:cs="Times New Roman"/>
          <w:b/>
          <w:bCs/>
          <w:sz w:val="28"/>
          <w:szCs w:val="28"/>
        </w:rPr>
        <w:t>министерства культуры Красноярского края</w:t>
      </w:r>
    </w:p>
    <w:p w:rsidR="00AA7012" w:rsidRPr="00F260ED" w:rsidRDefault="00AA7012" w:rsidP="00AA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AA7012" w:rsidRPr="00F260ED" w:rsidRDefault="00AA7012" w:rsidP="00AA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284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A7012" w:rsidRPr="00F260ED" w:rsidRDefault="0073570F" w:rsidP="005B5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284" w:firstLine="426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3</w:t>
      </w:r>
      <w:r w:rsidR="00B538AC" w:rsidRPr="00B538A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арта 2021 года</w:t>
      </w:r>
      <w:r w:rsidR="00AA7012" w:rsidRPr="00F2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                                                 </w:t>
      </w:r>
      <w:r w:rsidR="005B57A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</w:t>
      </w:r>
      <w:r w:rsidR="00AA7012" w:rsidRPr="00F2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.  Красноярск</w:t>
      </w:r>
    </w:p>
    <w:p w:rsidR="00AA7012" w:rsidRPr="00F260ED" w:rsidRDefault="00AA7012" w:rsidP="00AA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284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7"/>
        <w:gridCol w:w="7978"/>
      </w:tblGrid>
      <w:tr w:rsidR="00AA7012" w:rsidRPr="00F260ED" w:rsidTr="005B57A9">
        <w:trPr>
          <w:trHeight w:val="321"/>
          <w:jc w:val="center"/>
        </w:trPr>
        <w:tc>
          <w:tcPr>
            <w:tcW w:w="17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012" w:rsidRPr="00F260ED" w:rsidRDefault="00AA7012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14:00 – 1</w:t>
            </w:r>
            <w:r w:rsidR="00F33853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7978" w:type="dxa"/>
            <w:vAlign w:val="center"/>
          </w:tcPr>
          <w:p w:rsidR="00F33853" w:rsidRPr="00F33853" w:rsidRDefault="00F33853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839"/>
              </w:tabs>
              <w:ind w:left="131" w:right="245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ция 1. «</w:t>
            </w: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oft</w:t>
            </w:r>
            <w:proofErr w:type="spellEnd"/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kills</w:t>
            </w:r>
            <w:proofErr w:type="spellEnd"/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» как инструмент адаптации специалиста педагогической квалификации в современной </w:t>
            </w:r>
            <w:r w:rsidR="001A4F9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</w:t>
            </w:r>
            <w:r w:rsidRPr="00F3385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разовательной среде»</w:t>
            </w:r>
          </w:p>
          <w:p w:rsidR="00A94067" w:rsidRDefault="00415283" w:rsidP="00415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7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Ф</w:t>
            </w:r>
            <w:r w:rsidR="00AA7012" w:rsidRPr="00F260ED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ормат – </w:t>
            </w:r>
            <w:r w:rsidR="00F3385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дискуссия</w:t>
            </w:r>
            <w:r w:rsidR="00AA7012"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AA7012" w:rsidRPr="00F260ED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участники –</w:t>
            </w:r>
            <w:r w:rsidR="008F3192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866221" w:rsidRPr="0086622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руководители муниципальных образовательных </w:t>
            </w:r>
            <w:r w:rsidR="00EA2439" w:rsidRPr="00AA3638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>учреждений,</w:t>
            </w:r>
            <w:r w:rsidR="008F3192" w:rsidRPr="00AA3638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краевых государственных профессиональных образовательных </w:t>
            </w:r>
            <w:r w:rsidR="00EA2439" w:rsidRPr="00AA3638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>учреждений</w:t>
            </w:r>
            <w:r w:rsidR="008F3192" w:rsidRPr="00AA3638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</w:t>
            </w:r>
            <w:r w:rsidR="008F3192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в области культуры</w:t>
            </w:r>
            <w:r w:rsidR="00866221" w:rsidRPr="0086622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</w:p>
          <w:p w:rsidR="00866221" w:rsidRPr="00F260ED" w:rsidRDefault="00866221" w:rsidP="00415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7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33853" w:rsidRPr="00F33853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414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Основные спикеры:</w:t>
            </w:r>
          </w:p>
          <w:p w:rsidR="00F33853" w:rsidRPr="00EA2439" w:rsidRDefault="00F33853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837"/>
              </w:tabs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  <w:u w:color="FF0000"/>
              </w:rPr>
            </w:pP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Можаева</w:t>
            </w:r>
            <w:proofErr w:type="spellEnd"/>
            <w:r w:rsidR="00F9489C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Галина Васильевна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директор института онлайн-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бразования Финансов</w:t>
            </w:r>
            <w:r w:rsidR="00EA2439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го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университет</w:t>
            </w:r>
            <w:r w:rsidR="00EA2439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а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при Правите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льстве Российской Федерации</w:t>
            </w:r>
            <w:r w:rsidR="008F319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доцент, кандидат исторических наук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(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Москва);</w:t>
            </w:r>
            <w:r w:rsidR="00EA2439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</w:p>
          <w:p w:rsidR="00866221" w:rsidRPr="00F33853" w:rsidRDefault="00866221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proofErr w:type="spellStart"/>
            <w:r w:rsidRPr="00C44D2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Т</w:t>
            </w:r>
            <w:r w:rsidR="008F3192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е</w:t>
            </w:r>
            <w:r w:rsidRPr="00C44D2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ров</w:t>
            </w:r>
            <w:proofErr w:type="spellEnd"/>
            <w:r w:rsidR="00F9489C" w:rsidRPr="00866221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Андрей Александрович</w:t>
            </w:r>
            <w:r w:rsidRPr="0086622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кандидат педагогических наук, старший научный сотрудник лаборатории индивидуализации</w:t>
            </w:r>
            <w:r w:rsidR="001A4F94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Pr="0086622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и непрерывного образования Института непрерывного образования, </w:t>
            </w:r>
            <w:r w:rsidR="008F319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доцент дирекции образовательных программ </w:t>
            </w:r>
            <w:r w:rsidRPr="0086622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Московского городского педагогического университета (МГПУ) (Москва)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;</w:t>
            </w:r>
          </w:p>
          <w:p w:rsidR="00F33853" w:rsidRPr="00F33853" w:rsidRDefault="00F33853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Никуличева</w:t>
            </w:r>
            <w:proofErr w:type="spellEnd"/>
            <w:r w:rsidR="00F9489C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Наталья Викторовна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, </w:t>
            </w:r>
            <w:r w:rsidR="00FF4B36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доцент Дирекции образовательных программ Московского государственного педагогического университета (МГПУ),</w:t>
            </w:r>
            <w:r w:rsidR="00003DBB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директор проект</w:t>
            </w:r>
            <w:r w:rsidR="00FF4B36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в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="00FF4B36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Федерального института развития образования </w:t>
            </w:r>
            <w:proofErr w:type="spellStart"/>
            <w:r w:rsidR="00843398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РАНХиГС</w:t>
            </w:r>
            <w:proofErr w:type="spellEnd"/>
            <w:r w:rsidR="00843398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при </w:t>
            </w:r>
            <w:r w:rsidR="00FF4B36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Президенте Российской Федерации</w:t>
            </w:r>
            <w:r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, </w:t>
            </w:r>
            <w:r w:rsidR="00FF4B36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кандидат педагогических наук</w:t>
            </w:r>
            <w:r w:rsidR="00FF4B36" w:rsidRPr="00FF4B36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  <w:u w:color="FF0000"/>
              </w:rPr>
              <w:t xml:space="preserve"> 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(Москва)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;</w:t>
            </w:r>
          </w:p>
          <w:p w:rsidR="00F33853" w:rsidRPr="00F33853" w:rsidRDefault="00F33853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Воробьёв</w:t>
            </w:r>
            <w:r w:rsidR="00F9489C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Александр Владимирович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генеральный директор компании ARGUMENT (ООО «Новые цифровые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решения»)</w:t>
            </w:r>
            <w:r w:rsidR="001A4F94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Москва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)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;</w:t>
            </w:r>
          </w:p>
          <w:p w:rsidR="00F33853" w:rsidRPr="00F33853" w:rsidRDefault="00BB52B0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М</w:t>
            </w:r>
            <w:r w:rsidR="008F3192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ац</w:t>
            </w:r>
            <w:r w:rsidR="00F33853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нев</w:t>
            </w:r>
            <w:proofErr w:type="spellEnd"/>
            <w:r w:rsidR="00F9489C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Александр Михайлович</w:t>
            </w:r>
            <w:r w:rsidR="00F33853"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директор по развитию компании ARGUMENT (ООО «Новые цифровые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решения»)</w:t>
            </w:r>
            <w:r w:rsidR="001A4F94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(</w:t>
            </w:r>
            <w:r w:rsidR="00F33853"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Москва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)</w:t>
            </w:r>
            <w:r w:rsidR="00F33853"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;</w:t>
            </w:r>
          </w:p>
          <w:p w:rsidR="00F33853" w:rsidRPr="00F33853" w:rsidRDefault="00F33853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Силинская</w:t>
            </w:r>
            <w:proofErr w:type="spellEnd"/>
            <w:r w:rsidR="00F9489C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Наталья Викторовна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, психолог, психолог-психотерапевт, семейный психолог, лицензированный тренер RPT (</w:t>
            </w:r>
            <w:proofErr w:type="spellStart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Rapid</w:t>
            </w:r>
            <w:proofErr w:type="spellEnd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proofErr w:type="spellStart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Personal</w:t>
            </w:r>
            <w:proofErr w:type="spellEnd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proofErr w:type="spellStart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Transformation</w:t>
            </w:r>
            <w:proofErr w:type="spellEnd"/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),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основатель Союза психологов </w:t>
            </w:r>
            <w:r w:rsid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г. </w:t>
            </w: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Красноярск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а</w:t>
            </w:r>
          </w:p>
          <w:p w:rsidR="00F33853" w:rsidRPr="00F33853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414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</w:p>
          <w:p w:rsidR="00F33853" w:rsidRPr="00F33853" w:rsidRDefault="00F33853" w:rsidP="002C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839"/>
              </w:tabs>
              <w:ind w:left="131" w:right="245" w:firstLine="10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</w:pPr>
            <w:r w:rsidRPr="00F3385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Модератор</w:t>
            </w:r>
            <w:r w:rsidR="00FB55FC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–</w:t>
            </w:r>
            <w:r w:rsidR="00FB55FC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  <w:u w:color="FF0000"/>
              </w:rPr>
              <w:t xml:space="preserve"> </w:t>
            </w:r>
            <w:proofErr w:type="spellStart"/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Бакуто</w:t>
            </w:r>
            <w:proofErr w:type="spellEnd"/>
            <w:r w:rsidR="00F9489C"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Светлана Викторовна</w:t>
            </w:r>
            <w:r w:rsidR="004024A1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>,</w:t>
            </w:r>
            <w:r w:rsidRPr="00F33853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="004024A1" w:rsidRPr="004024A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заместитель директора по н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аучно-методической деятельности </w:t>
            </w:r>
            <w:r w:rsidR="00A94067" w:rsidRP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Красноярск</w:t>
            </w:r>
            <w:r w:rsidR="006A706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го</w:t>
            </w:r>
            <w:r w:rsidR="00A94067" w:rsidRP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</w:t>
            </w:r>
            <w:r w:rsidR="00A94067" w:rsidRP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lastRenderedPageBreak/>
              <w:t>краево</w:t>
            </w:r>
            <w:r w:rsidR="006A706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го</w:t>
            </w:r>
            <w:r w:rsidR="00A94067" w:rsidRPr="00A94067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научн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-учебн</w:t>
            </w:r>
            <w:r w:rsidR="006A706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ого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центр</w:t>
            </w:r>
            <w:r w:rsidR="006A706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а</w:t>
            </w:r>
            <w:r w:rsidR="00C44D2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кадров культуры</w:t>
            </w:r>
          </w:p>
          <w:p w:rsidR="00F33853" w:rsidRPr="00F33853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414" w:firstLine="10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  <w:u w:color="FF0000"/>
              </w:rPr>
            </w:pPr>
          </w:p>
          <w:p w:rsidR="00AA7012" w:rsidRPr="00F33853" w:rsidRDefault="00F33853" w:rsidP="00C44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257" w:firstLine="3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(Дом офицеров, </w:t>
            </w:r>
            <w:r w:rsidR="00C44D23"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зрительный зал</w:t>
            </w:r>
            <w:r w:rsidR="00C44D2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,</w:t>
            </w:r>
            <w:r w:rsidR="00C44D23"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</w:t>
            </w:r>
            <w:r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ул. </w:t>
            </w:r>
            <w:proofErr w:type="spellStart"/>
            <w:r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Перенсона</w:t>
            </w:r>
            <w:proofErr w:type="spellEnd"/>
            <w:r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, 20,</w:t>
            </w:r>
            <w:r w:rsidR="00C44D2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Красноярск</w:t>
            </w:r>
            <w:r w:rsidRPr="001A06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)</w:t>
            </w:r>
          </w:p>
        </w:tc>
      </w:tr>
      <w:tr w:rsidR="00F33853" w:rsidRPr="00F260ED" w:rsidTr="005B57A9">
        <w:trPr>
          <w:trHeight w:val="321"/>
          <w:jc w:val="center"/>
        </w:trPr>
        <w:tc>
          <w:tcPr>
            <w:tcW w:w="17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853" w:rsidRPr="00F260ED" w:rsidRDefault="00F33853" w:rsidP="00531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:00 – 1</w:t>
            </w:r>
            <w:r w:rsidR="00531DBB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7978" w:type="dxa"/>
            <w:vAlign w:val="center"/>
          </w:tcPr>
          <w:p w:rsidR="00F33853" w:rsidRPr="00F260ED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ция 2.</w:t>
            </w: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БИБЛИОТЕЧНОЕ ДЕЛО» </w:t>
            </w:r>
          </w:p>
          <w:p w:rsidR="00F33853" w:rsidRPr="00F260ED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531DBB" w:rsidRPr="00531DBB">
              <w:rPr>
                <w:rFonts w:ascii="Times New Roman" w:hAnsi="Times New Roman" w:cs="Times New Roman"/>
                <w:b/>
                <w:sz w:val="27"/>
                <w:szCs w:val="27"/>
              </w:rPr>
              <w:t>Библиотека и новые технологии культурной деятельности</w:t>
            </w: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F33853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Формат</w:t>
            </w:r>
            <w:r w:rsidRPr="00F260E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–</w:t>
            </w:r>
            <w:r w:rsidR="00A94067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круглый стол, участники – руково</w:t>
            </w:r>
            <w:r w:rsidR="007407BA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дители </w:t>
            </w:r>
            <w:r w:rsidR="00AA3638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                              </w:t>
            </w:r>
            <w:r w:rsidR="007407BA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и специалисты библиотек</w:t>
            </w:r>
          </w:p>
          <w:p w:rsidR="0067728B" w:rsidRPr="00F260ED" w:rsidRDefault="0067728B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F33853" w:rsidRPr="00F260ED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сновные спикеры:</w:t>
            </w:r>
          </w:p>
          <w:p w:rsidR="00F33853" w:rsidRPr="00F260ED" w:rsidRDefault="00F33853" w:rsidP="00F33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846"/>
              </w:tabs>
              <w:ind w:left="141" w:right="236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F260E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Шрайберг</w:t>
            </w:r>
            <w:proofErr w:type="spellEnd"/>
            <w:r w:rsidR="00F9489C" w:rsidRPr="00F260E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 Яков Леонидович</w:t>
            </w:r>
            <w:r w:rsidRPr="00F260E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, 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аучный руководитель Государственной публичной научно-технической библиотеки России, президент Национальной библиотечной ассоциации «Библиотеки будущего», президент и председатель правления Международной ассоциации пользователей и разработчиков электронных библиотек и новых информационных технологий,  доктор технических наук, профессор, член-корреспондент Российской академии образования, заслуженный работник культуры Российской Федерации (</w:t>
            </w:r>
            <w:r w:rsidR="00E9122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нлайн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);</w:t>
            </w:r>
          </w:p>
          <w:p w:rsidR="0067728B" w:rsidRPr="0067728B" w:rsidRDefault="0067728B" w:rsidP="001A4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67728B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>Мезенцева</w:t>
            </w:r>
            <w:r w:rsidR="00F9489C" w:rsidRPr="0067728B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 xml:space="preserve"> Ольга Петровна</w:t>
            </w:r>
            <w:r w:rsidRPr="0067728B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, заместитель директора по науке                 и издательской деятельности Российской Государственной детской библиотеки, кандидат педагогических наук (Москва);</w:t>
            </w:r>
          </w:p>
          <w:p w:rsidR="0067728B" w:rsidRDefault="007407BA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67728B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 xml:space="preserve">Михнова Ирина </w:t>
            </w:r>
            <w:r w:rsidR="00F9489C" w:rsidRPr="0067728B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>Борисовна</w:t>
            </w:r>
            <w:r w:rsidR="0067728B" w:rsidRPr="0067728B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, директор Российской государственной библиотеки для молодёжи</w:t>
            </w:r>
            <w:r w:rsidR="0067728B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 xml:space="preserve"> (Москва)</w:t>
            </w:r>
            <w:r w:rsid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;</w:t>
            </w:r>
          </w:p>
          <w:p w:rsidR="001A06F7" w:rsidRDefault="001A06F7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>Афанасьев</w:t>
            </w:r>
            <w:r w:rsidR="00F9489C"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 xml:space="preserve"> Михаил Дмитриевич</w:t>
            </w:r>
            <w:r w:rsidRP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 xml:space="preserve">, </w:t>
            </w:r>
            <w:r w:rsidR="00E92CEF" w:rsidRPr="00AA3638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 xml:space="preserve">директор Государственной публичной исторической библиотеки России, </w:t>
            </w:r>
            <w:r w:rsidRP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президент Российской библиотечной ассоциации, кандидат педагогических наук, заслуженный работник к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ультуры Российской Федерации (онлайн</w:t>
            </w:r>
            <w:r w:rsidRP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;</w:t>
            </w:r>
          </w:p>
          <w:p w:rsidR="001A06F7" w:rsidRDefault="001A06F7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>Вербицкая</w:t>
            </w:r>
            <w:r w:rsidR="00F9489C"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 xml:space="preserve"> Татьяна Викторовна</w:t>
            </w:r>
            <w:r w:rsidRP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, первый заместитель директора Государственной универсальной научной библиотеки Красноярского края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;</w:t>
            </w:r>
          </w:p>
          <w:p w:rsidR="001A06F7" w:rsidRDefault="001A06F7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r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>Калугин</w:t>
            </w:r>
            <w:r w:rsidR="00F9489C" w:rsidRPr="001A06F7">
              <w:rPr>
                <w:rFonts w:ascii="Times New Roman" w:hAnsi="Times New Roman" w:cs="Times New Roman"/>
                <w:b/>
                <w:color w:val="auto"/>
                <w:sz w:val="27"/>
                <w:szCs w:val="27"/>
                <w:u w:color="FF0000"/>
              </w:rPr>
              <w:t xml:space="preserve"> Алексей Петрович</w:t>
            </w:r>
            <w:r w:rsidRPr="001A06F7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>, заместитель директора по научно-методической работе Государственной универсальной научной библиотеки Красноярского края</w:t>
            </w:r>
          </w:p>
          <w:p w:rsidR="00D21188" w:rsidRDefault="00D21188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41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</w:p>
          <w:p w:rsidR="0067728B" w:rsidRDefault="00D21188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одератор</w:t>
            </w:r>
            <w:r w:rsidR="00FB55F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FB55FC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–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D94D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П</w:t>
            </w:r>
            <w:r w:rsidR="00D94D88" w:rsidRPr="00D94D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ермяков</w:t>
            </w:r>
            <w:r w:rsidR="00F9489C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 П</w:t>
            </w:r>
            <w:r w:rsidR="00F9489C" w:rsidRPr="00D94D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авел Юрьевич</w:t>
            </w:r>
            <w:r w:rsidR="00D94D88" w:rsidRPr="00D94D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, </w:t>
            </w:r>
            <w:r w:rsid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директор 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расноярск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й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краев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й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специальн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й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библиотек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– центр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</w:t>
            </w:r>
            <w:r w:rsidR="00D94D88" w:rsidRPr="00D94D8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социокультурной р</w:t>
            </w:r>
            <w:r w:rsidR="006A70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еабилитации инвалидов по зрению</w:t>
            </w:r>
          </w:p>
          <w:p w:rsidR="00D94D88" w:rsidRDefault="00D94D88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41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33853" w:rsidRPr="00F33853" w:rsidRDefault="00F33853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45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Государственная универсальная научная библиотека Красноярского края, </w:t>
            </w:r>
            <w:r w:rsidR="00C44D23" w:rsidRPr="00F260E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ауд. </w:t>
            </w:r>
            <w:r w:rsidR="00C44D23" w:rsidRPr="00F260ED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38</w:t>
            </w:r>
            <w:r w:rsidR="00C44D23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 xml:space="preserve">, </w:t>
            </w:r>
            <w:r w:rsidRPr="00F260ED">
              <w:rPr>
                <w:rFonts w:ascii="Times New Roman" w:hAnsi="Times New Roman" w:cs="Times New Roman"/>
                <w:i/>
                <w:sz w:val="27"/>
                <w:szCs w:val="27"/>
              </w:rPr>
              <w:t>ул. К. Маркса, 114,</w:t>
            </w:r>
            <w:r w:rsidR="00C44D2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Красноярск</w:t>
            </w:r>
            <w:r w:rsidRPr="00F260ED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)</w:t>
            </w:r>
          </w:p>
        </w:tc>
      </w:tr>
      <w:tr w:rsidR="00AA7012" w:rsidRPr="00F260ED" w:rsidTr="005B57A9">
        <w:trPr>
          <w:trHeight w:val="321"/>
          <w:jc w:val="center"/>
        </w:trPr>
        <w:tc>
          <w:tcPr>
            <w:tcW w:w="17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012" w:rsidRPr="00F260ED" w:rsidRDefault="0067728B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14:00 – 1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7978" w:type="dxa"/>
            <w:vAlign w:val="center"/>
          </w:tcPr>
          <w:p w:rsidR="0067728B" w:rsidRPr="00F260ED" w:rsidRDefault="0067728B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3. </w:t>
            </w:r>
            <w:r w:rsidRPr="00F260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«КЛУБНАЯ ДЕЯТЕЛЬНОСТЬ» </w:t>
            </w:r>
          </w:p>
          <w:p w:rsidR="0067728B" w:rsidRPr="00F260ED" w:rsidRDefault="0067728B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Дом культуры:</w:t>
            </w:r>
            <w:r w:rsidRPr="00F260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6772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овые реалии и перспективы</w:t>
            </w:r>
            <w:r w:rsidRPr="00F260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</w:t>
            </w:r>
          </w:p>
          <w:p w:rsidR="0067728B" w:rsidRDefault="0067728B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213" w:right="256" w:hanging="64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Формат</w:t>
            </w:r>
            <w:r w:rsidRPr="00F260E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– </w:t>
            </w:r>
            <w:r w:rsidR="007407BA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семинар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, участники – руководители 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br/>
              <w:t xml:space="preserve">и специалисты учреждений культуры клубного типа </w:t>
            </w:r>
            <w:r w:rsidRPr="00F260ED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рая</w:t>
            </w:r>
          </w:p>
          <w:p w:rsidR="00930A9C" w:rsidRDefault="00930A9C" w:rsidP="00677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213" w:right="256" w:hanging="64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</w:p>
          <w:p w:rsidR="00930A9C" w:rsidRPr="00930A9C" w:rsidRDefault="00930A9C" w:rsidP="00930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41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0A9C">
              <w:rPr>
                <w:rFonts w:ascii="Times New Roman" w:hAnsi="Times New Roman" w:cs="Times New Roman"/>
                <w:bCs/>
                <w:sz w:val="27"/>
                <w:szCs w:val="27"/>
              </w:rPr>
              <w:t>Основ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ые</w:t>
            </w:r>
            <w:r w:rsidRPr="00930A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пикер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ы</w:t>
            </w:r>
            <w:r w:rsidRPr="00930A9C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</w:p>
          <w:p w:rsidR="00930A9C" w:rsidRDefault="00930A9C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245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0A9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Кривцова</w:t>
            </w:r>
            <w:r w:rsidR="00F9489C" w:rsidRPr="00930A9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льга Борисовна</w:t>
            </w:r>
            <w:r w:rsidRPr="00930A9C">
              <w:rPr>
                <w:rFonts w:ascii="Times New Roman" w:hAnsi="Times New Roman" w:cs="Times New Roman"/>
                <w:bCs/>
                <w:sz w:val="27"/>
                <w:szCs w:val="27"/>
              </w:rPr>
              <w:t>, директор Государственного бюджетного учреждения культуры города Москвы «Дом культуры «Темп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Москва);</w:t>
            </w:r>
          </w:p>
          <w:p w:rsidR="00930A9C" w:rsidRDefault="00930A9C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245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лова</w:t>
            </w:r>
            <w:r w:rsidR="00F9489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, </w:t>
            </w:r>
            <w:r w:rsidRPr="00930A9C">
              <w:rPr>
                <w:rFonts w:ascii="Times New Roman" w:hAnsi="Times New Roman" w:cs="Times New Roman"/>
                <w:bCs/>
                <w:sz w:val="27"/>
                <w:szCs w:val="27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D21188" w:rsidRPr="00D21188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го государственного бюджетного учреждения культуры «Енисей кино», член Союза кинематографистов России</w:t>
            </w:r>
            <w:r w:rsidR="00D211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A94067" w:rsidRPr="00E9122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(К</w:t>
            </w:r>
            <w:r w:rsidR="00A94067">
              <w:rPr>
                <w:rFonts w:ascii="Times New Roman" w:hAnsi="Times New Roman" w:cs="Times New Roman"/>
                <w:bCs/>
                <w:sz w:val="27"/>
                <w:szCs w:val="27"/>
              </w:rPr>
              <w:t>расноярск)</w:t>
            </w:r>
            <w:r w:rsidR="007407BA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  <w:p w:rsidR="007407BA" w:rsidRPr="007407BA" w:rsidRDefault="007407BA" w:rsidP="00E92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245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нникова Оксана Вячеславовна</w:t>
            </w:r>
            <w:r w:rsidRPr="007407B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директор </w:t>
            </w:r>
            <w:proofErr w:type="spellStart"/>
            <w:r w:rsidRPr="007407BA">
              <w:rPr>
                <w:rFonts w:ascii="Times New Roman" w:hAnsi="Times New Roman" w:cs="Times New Roman"/>
                <w:bCs/>
                <w:sz w:val="27"/>
                <w:szCs w:val="27"/>
              </w:rPr>
              <w:t>Боготольского</w:t>
            </w:r>
            <w:proofErr w:type="spellEnd"/>
            <w:r w:rsidRPr="007407B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родского Дворца культуры имени В.И. </w:t>
            </w:r>
            <w:proofErr w:type="spellStart"/>
            <w:r w:rsidRPr="007407BA">
              <w:rPr>
                <w:rFonts w:ascii="Times New Roman" w:hAnsi="Times New Roman" w:cs="Times New Roman"/>
                <w:bCs/>
                <w:sz w:val="27"/>
                <w:szCs w:val="27"/>
              </w:rPr>
              <w:t>Трегубовича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5B57A9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</w:r>
            <w:r w:rsidRPr="007407BA">
              <w:rPr>
                <w:rFonts w:ascii="Times New Roman" w:hAnsi="Times New Roman" w:cs="Times New Roman"/>
                <w:bCs/>
                <w:sz w:val="27"/>
                <w:szCs w:val="27"/>
              </w:rPr>
              <w:t>(г. Боготол)</w:t>
            </w:r>
          </w:p>
          <w:p w:rsidR="00D21188" w:rsidRDefault="00D21188" w:rsidP="00930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41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21188" w:rsidRPr="00AA3638" w:rsidRDefault="00D21188" w:rsidP="00D2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одератор</w:t>
            </w:r>
            <w:r w:rsidR="00FB55F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FB55FC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–</w:t>
            </w:r>
            <w:r w:rsidR="00FB55FC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D211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Романова</w:t>
            </w:r>
            <w:r w:rsidR="00F9489C" w:rsidRPr="00D21188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 Любовь Николаевн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, </w:t>
            </w:r>
            <w:r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директор </w:t>
            </w:r>
            <w:r w:rsidR="00971A5B"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Государственн</w:t>
            </w:r>
            <w:r w:rsidR="00030EC5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го</w:t>
            </w:r>
            <w:r w:rsidR="00971A5B"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центр</w:t>
            </w:r>
            <w:r w:rsidR="00030EC5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</w:t>
            </w:r>
            <w:r w:rsidR="00971A5B"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народного творчества Красноярского края</w:t>
            </w:r>
            <w:r w:rsidR="00030EC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030EC5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(Красноярск)</w:t>
            </w:r>
          </w:p>
          <w:p w:rsidR="00D21188" w:rsidRPr="00930A9C" w:rsidRDefault="00D21188" w:rsidP="006B02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41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A7012" w:rsidRPr="00F260ED" w:rsidRDefault="00971A5B" w:rsidP="00C44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49" w:right="256" w:hanging="6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44D2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Центр культурных инициатив, ул. Ползунова, 13</w:t>
            </w:r>
            <w:r w:rsidR="006B0282" w:rsidRPr="00C44D2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, </w:t>
            </w:r>
            <w:r w:rsidR="00C44D23" w:rsidRPr="00C44D2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расноярск</w:t>
            </w:r>
            <w:r w:rsidRPr="00C44D2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</w:t>
            </w:r>
          </w:p>
        </w:tc>
      </w:tr>
      <w:tr w:rsidR="00AA7012" w:rsidRPr="00F260ED" w:rsidTr="005B57A9">
        <w:trPr>
          <w:trHeight w:val="339"/>
          <w:jc w:val="center"/>
        </w:trPr>
        <w:tc>
          <w:tcPr>
            <w:tcW w:w="17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012" w:rsidRPr="00F260ED" w:rsidRDefault="00AA7012" w:rsidP="00971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</w:t>
            </w:r>
            <w:r w:rsidR="00971A5B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:00 – 1</w:t>
            </w:r>
            <w:r w:rsidR="00971A5B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F260ED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7978" w:type="dxa"/>
            <w:shd w:val="clear" w:color="auto" w:fill="FFFFFF"/>
            <w:vAlign w:val="center"/>
          </w:tcPr>
          <w:p w:rsidR="00AA7012" w:rsidRPr="00F260ED" w:rsidRDefault="00AA7012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971A5B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F260ED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«МУЗЕЙНАЯ ДЕЯТЕЛЬНОСТЬ» </w:t>
            </w:r>
          </w:p>
          <w:p w:rsidR="00AA7012" w:rsidRPr="00F260ED" w:rsidRDefault="00AA7012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7407B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овременный музей. </w:t>
            </w:r>
            <w:r w:rsidR="00971A5B" w:rsidRPr="00971A5B">
              <w:rPr>
                <w:rFonts w:ascii="Times New Roman" w:hAnsi="Times New Roman" w:cs="Times New Roman"/>
                <w:b/>
                <w:sz w:val="27"/>
                <w:szCs w:val="27"/>
              </w:rPr>
              <w:t>Вызовы времени: проблемы, анализ, решения</w:t>
            </w:r>
            <w:r w:rsidRPr="00F260ED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971A5B" w:rsidRDefault="006F4A54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Ф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ормат</w:t>
            </w:r>
            <w:r w:rsidR="00AA7012" w:rsidRPr="00F260E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  <w:t xml:space="preserve"> – 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дискуссионная площадка,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участники – руководители </w:t>
            </w:r>
            <w:r w:rsidR="006B0282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          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и специалисты </w:t>
            </w:r>
            <w:r w:rsidR="00BE3AB4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музеев края</w:t>
            </w:r>
          </w:p>
          <w:p w:rsidR="00BE3AB4" w:rsidRDefault="00BE3AB4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</w:pPr>
          </w:p>
          <w:p w:rsidR="00971A5B" w:rsidRPr="00971A5B" w:rsidRDefault="00971A5B" w:rsidP="00971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9" w:right="41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71A5B">
              <w:rPr>
                <w:rFonts w:ascii="Times New Roman" w:hAnsi="Times New Roman" w:cs="Times New Roman"/>
                <w:bCs/>
                <w:sz w:val="27"/>
                <w:szCs w:val="27"/>
              </w:rPr>
              <w:t>Основные спикеры:</w:t>
            </w:r>
          </w:p>
          <w:p w:rsidR="00971A5B" w:rsidRPr="00AA3638" w:rsidRDefault="00971A5B" w:rsidP="002574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45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71A5B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Перехожев</w:t>
            </w:r>
            <w:proofErr w:type="spellEnd"/>
            <w:r w:rsidR="00F9489C" w:rsidRPr="00971A5B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 Святослав Валерьевич</w:t>
            </w:r>
            <w:r w:rsidRPr="00971A5B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, </w:t>
            </w:r>
            <w:r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директор Томского областного краеведческого музея имени Михаила </w:t>
            </w:r>
            <w:proofErr w:type="spellStart"/>
            <w:r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онифатьевича</w:t>
            </w:r>
            <w:proofErr w:type="spellEnd"/>
            <w:r w:rsidRPr="00971A5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Шатилова</w:t>
            </w:r>
            <w:r w:rsidR="002574D2"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</w:t>
            </w:r>
            <w:r w:rsidRPr="00AA363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Томск);</w:t>
            </w:r>
          </w:p>
          <w:p w:rsidR="00971A5B" w:rsidRPr="00971A5B" w:rsidRDefault="00971A5B" w:rsidP="002574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4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971A5B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Крюков</w:t>
            </w:r>
            <w:r w:rsidR="00F9489C" w:rsidRPr="00971A5B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Иван Владимирович</w:t>
            </w:r>
            <w:r w:rsidRPr="00971A5B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, директор Хабаровского краевого музея имени Н.И. </w:t>
            </w:r>
            <w:proofErr w:type="spellStart"/>
            <w:r w:rsidRPr="00971A5B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Гродекова</w:t>
            </w:r>
            <w:proofErr w:type="spellEnd"/>
            <w:r w:rsidRPr="00971A5B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(онлайн)</w:t>
            </w:r>
          </w:p>
          <w:p w:rsidR="00971A5B" w:rsidRPr="00971A5B" w:rsidRDefault="00971A5B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6687F" w:rsidRDefault="00B6687F" w:rsidP="00FB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Модератор</w:t>
            </w:r>
            <w:r w:rsidR="00FB55FC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="00FB55FC" w:rsidRPr="00AA3638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–</w:t>
            </w:r>
            <w:r w:rsidR="00FB55FC"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  <w:r w:rsidRPr="00BE306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Лузан</w:t>
            </w:r>
            <w:r w:rsidR="00F9489C" w:rsidRPr="00BE306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Владимир Сергеевич</w:t>
            </w:r>
            <w:r w:rsidRPr="00BE306E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, директор Красноярского художественного музея имени В.И. Сурикова, доктор </w:t>
            </w:r>
            <w:r w:rsidR="005C1670" w:rsidRPr="00AA3638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культурологии</w:t>
            </w:r>
            <w:r w:rsidRPr="00AA3638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,</w:t>
            </w:r>
            <w:r w:rsidRPr="00BE306E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доцент кафедры рекламы и социально-культурной деятельности Сибирского федерального университета, член Ассоциации искусствоведов (АИС)</w:t>
            </w:r>
          </w:p>
          <w:p w:rsidR="00C44D23" w:rsidRDefault="00C44D23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</w:p>
          <w:p w:rsidR="00C44D23" w:rsidRPr="00C44D23" w:rsidRDefault="00C44D23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C44D2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(Музейный центр «Площадь Мира», пл. Мира, 1, Красноярск)</w:t>
            </w:r>
          </w:p>
        </w:tc>
      </w:tr>
      <w:tr w:rsidR="00AA7012" w:rsidRPr="00F260ED" w:rsidTr="005B57A9">
        <w:trPr>
          <w:trHeight w:val="477"/>
          <w:jc w:val="center"/>
        </w:trPr>
        <w:tc>
          <w:tcPr>
            <w:tcW w:w="17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012" w:rsidRPr="00F260ED" w:rsidRDefault="00BB52B0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BB52B0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15:00 - 16:30</w:t>
            </w:r>
          </w:p>
        </w:tc>
        <w:tc>
          <w:tcPr>
            <w:tcW w:w="7978" w:type="dxa"/>
            <w:vAlign w:val="center"/>
          </w:tcPr>
          <w:p w:rsidR="00AA7012" w:rsidRPr="00F260ED" w:rsidRDefault="00AA7012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color w:val="auto"/>
              </w:rPr>
            </w:pPr>
            <w:r w:rsidRPr="00F260ED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Секция </w:t>
            </w:r>
            <w:r w:rsidR="00B6687F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5</w:t>
            </w:r>
            <w:r w:rsidRPr="00F260ED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. </w:t>
            </w:r>
            <w:r w:rsidRPr="00F260ED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«</w:t>
            </w:r>
            <w:r w:rsidR="00B6687F" w:rsidRPr="00B6687F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Креативные индустрии: </w:t>
            </w:r>
            <w:proofErr w:type="spellStart"/>
            <w:r w:rsidR="00B6687F" w:rsidRPr="00B6687F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cтартап</w:t>
            </w:r>
            <w:proofErr w:type="spellEnd"/>
            <w:r w:rsidR="00B6687F" w:rsidRPr="00B6687F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для молодёжи</w:t>
            </w:r>
            <w:r w:rsidRPr="00F260ED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»</w:t>
            </w:r>
            <w:r w:rsidRPr="00F260ED">
              <w:rPr>
                <w:color w:val="auto"/>
              </w:rPr>
              <w:t xml:space="preserve"> </w:t>
            </w:r>
          </w:p>
          <w:p w:rsidR="00AA7012" w:rsidRDefault="006F4A54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Ф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ормат</w:t>
            </w:r>
            <w:r w:rsidR="00AA7012" w:rsidRPr="00F260E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  <w:t xml:space="preserve"> – 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семинар с элементами дискуссии,</w:t>
            </w:r>
            <w:r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AA7012" w:rsidRPr="00F260ED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участники – </w:t>
            </w:r>
            <w:r w:rsidR="00B6687F" w:rsidRPr="00B6687F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студент</w:t>
            </w:r>
            <w:r w:rsidR="00B6687F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ы</w:t>
            </w:r>
            <w:r w:rsidR="00B6687F" w:rsidRPr="00B6687F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краевых государственных профессиональных образовательных </w:t>
            </w:r>
            <w:r w:rsidR="00FB55FC" w:rsidRPr="00AA3638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учреждений</w:t>
            </w:r>
            <w:r w:rsidR="00B6687F" w:rsidRPr="00B6687F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в области культуры</w:t>
            </w:r>
          </w:p>
          <w:p w:rsidR="00B6687F" w:rsidRPr="00F260ED" w:rsidRDefault="00B6687F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</w:pPr>
          </w:p>
          <w:p w:rsidR="00FB55FC" w:rsidRDefault="00B6687F" w:rsidP="00FB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0" w:right="245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iCs/>
                <w:sz w:val="27"/>
                <w:szCs w:val="27"/>
              </w:rPr>
              <w:t>Ведёт семинар</w:t>
            </w:r>
            <w:r w:rsidRPr="00F260ED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Зеленцова</w:t>
            </w:r>
            <w:r w:rsidR="00F9489C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 Елена Валентиновна</w:t>
            </w:r>
            <w:r w:rsidRPr="00F260ED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</w:t>
            </w:r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втор, лектор </w:t>
            </w:r>
            <w:r w:rsidR="00E9122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едущий семинаров в области менеджмента в культуре, культурного туризма, </w:t>
            </w:r>
            <w:proofErr w:type="spellStart"/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>фандрайзинга</w:t>
            </w:r>
            <w:proofErr w:type="spellEnd"/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творческих индустрий</w:t>
            </w:r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,</w:t>
            </w:r>
            <w:r w:rsidR="00FB55FC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д</w:t>
            </w:r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ректор Агентства «Творческие индустрии», вице-президент, директор по развитию городской среды фонда </w:t>
            </w:r>
            <w:proofErr w:type="spellStart"/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>Сколково</w:t>
            </w:r>
            <w:proofErr w:type="spellEnd"/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,</w:t>
            </w:r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в. кафедрой территориального развития им. Глазычева Школы дизайна Института общественных наук </w:t>
            </w:r>
            <w:proofErr w:type="spellStart"/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>РАНХиГС</w:t>
            </w:r>
            <w:proofErr w:type="spellEnd"/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t xml:space="preserve"> при </w:t>
            </w:r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color="FF0000"/>
              </w:rPr>
              <w:lastRenderedPageBreak/>
              <w:t>Президенте Российской Федерации</w:t>
            </w:r>
            <w:r w:rsidR="00FB55FC" w:rsidRPr="00AA3638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, </w:t>
            </w:r>
            <w:r w:rsidR="00FB55FC" w:rsidRPr="00237BFF">
              <w:rPr>
                <w:rFonts w:ascii="Times New Roman" w:hAnsi="Times New Roman" w:cs="Times New Roman"/>
                <w:bCs/>
                <w:sz w:val="27"/>
                <w:szCs w:val="27"/>
              </w:rPr>
              <w:t>доцент кафедры менеджмента и культурной политики, кандидат культурологии, руководитель специализации «Креативные индустрии» Московской высшей школы социальных и экономических наук. Область научных интересов: креативные индустрии, культурная политика, менеджмент в культуре, экономика культуры, прикладные социально-культурные исследования</w:t>
            </w:r>
            <w:r w:rsidR="00FB55F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B55FC">
              <w:rPr>
                <w:rFonts w:ascii="Times New Roman" w:hAnsi="Times New Roman" w:cs="Times New Roman"/>
                <w:iCs/>
                <w:sz w:val="27"/>
                <w:szCs w:val="27"/>
              </w:rPr>
              <w:t>(Москва</w:t>
            </w:r>
            <w:r w:rsidR="00FB55FC" w:rsidRPr="00F260ED">
              <w:rPr>
                <w:rFonts w:ascii="Times New Roman" w:hAnsi="Times New Roman" w:cs="Times New Roman"/>
                <w:iCs/>
                <w:sz w:val="27"/>
                <w:szCs w:val="27"/>
              </w:rPr>
              <w:t>)</w:t>
            </w:r>
          </w:p>
          <w:p w:rsidR="00AA7012" w:rsidRDefault="00AA7012" w:rsidP="00685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</w:p>
          <w:p w:rsidR="00B6687F" w:rsidRPr="00F260ED" w:rsidRDefault="00B6687F" w:rsidP="00197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B6687F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(Красноярский </w:t>
            </w:r>
            <w:r w:rsidR="0019730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колледж искусств имени </w:t>
            </w:r>
            <w:r w:rsidRPr="00B6687F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П.И. Иванова-</w:t>
            </w:r>
            <w:proofErr w:type="spellStart"/>
            <w:r w:rsidRPr="00B6687F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Радкевича</w:t>
            </w:r>
            <w:proofErr w:type="spellEnd"/>
            <w:r w:rsidR="0019730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, ул. Коммунальная, 14,</w:t>
            </w:r>
            <w:r w:rsidR="00197304" w:rsidRPr="00B6687F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Красноярск</w:t>
            </w:r>
            <w:r w:rsidRPr="00B6687F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</w:t>
            </w:r>
          </w:p>
        </w:tc>
      </w:tr>
      <w:tr w:rsidR="00AA7012" w:rsidRPr="00F260ED" w:rsidTr="005B57A9">
        <w:trPr>
          <w:trHeight w:val="477"/>
          <w:jc w:val="center"/>
        </w:trPr>
        <w:tc>
          <w:tcPr>
            <w:tcW w:w="17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012" w:rsidRPr="00F260ED" w:rsidRDefault="00AA7012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1</w:t>
            </w:r>
            <w:r w:rsidR="00B668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:</w:t>
            </w:r>
            <w:r w:rsidR="00B668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 – 1</w:t>
            </w:r>
            <w:r w:rsidR="00B668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  <w:r w:rsidRPr="00F260E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:00</w:t>
            </w:r>
          </w:p>
        </w:tc>
        <w:tc>
          <w:tcPr>
            <w:tcW w:w="7978" w:type="dxa"/>
            <w:shd w:val="clear" w:color="auto" w:fill="FFFFFF"/>
          </w:tcPr>
          <w:p w:rsidR="00573346" w:rsidRPr="00F260ED" w:rsidRDefault="00573346" w:rsidP="00573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236" w:firstLine="140"/>
              <w:jc w:val="both"/>
              <w:rPr>
                <w:color w:val="auto"/>
              </w:rPr>
            </w:pPr>
            <w:r w:rsidRPr="00F260ED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Секция </w:t>
            </w:r>
            <w:r w:rsidR="0073570F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6</w:t>
            </w:r>
            <w:bookmarkStart w:id="0" w:name="_GoBack"/>
            <w:bookmarkEnd w:id="0"/>
            <w:r w:rsidRPr="00F260ED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. «ПРОФЕССИОНАЛЬНОЕ ИСКУССТВО»</w:t>
            </w:r>
            <w:r w:rsidRPr="00F260ED">
              <w:rPr>
                <w:color w:val="auto"/>
              </w:rPr>
              <w:t xml:space="preserve"> </w:t>
            </w:r>
          </w:p>
          <w:p w:rsidR="00B6687F" w:rsidRPr="00B6687F" w:rsidRDefault="00AA7012" w:rsidP="002C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837"/>
              </w:tabs>
              <w:ind w:left="141" w:right="24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60E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«</w:t>
            </w:r>
            <w:r w:rsidR="00B6687F" w:rsidRPr="00B668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Работа театрально-зрелищных учреждений в период пандемии</w:t>
            </w:r>
            <w:r w:rsidRPr="00F260E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>»</w:t>
            </w:r>
            <w:r w:rsidR="00B668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 </w:t>
            </w:r>
            <w:r w:rsidR="00B6687F" w:rsidRPr="00B6687F">
              <w:rPr>
                <w:rFonts w:ascii="Times New Roman" w:hAnsi="Times New Roman" w:cs="Times New Roman"/>
                <w:sz w:val="27"/>
                <w:szCs w:val="27"/>
              </w:rPr>
              <w:t>(формы, механизмы привлечения зрителей, работа в социальных сетях, авторское право)</w:t>
            </w:r>
            <w:r w:rsidR="00D94D88" w:rsidRPr="00D94D8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B6687F" w:rsidRPr="00F260ED" w:rsidRDefault="006F4A54" w:rsidP="006F4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F260ED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>Ф</w:t>
            </w:r>
            <w:r w:rsidR="00AA7012" w:rsidRPr="00F260ED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ормат – </w:t>
            </w:r>
            <w:r w:rsidR="00BB52B0" w:rsidRPr="00BB52B0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>лекция-дискуссия</w:t>
            </w:r>
            <w:r w:rsidR="00AA7012" w:rsidRPr="00F260ED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>,</w:t>
            </w:r>
            <w:r w:rsidRPr="00F260ED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</w:t>
            </w:r>
            <w:r w:rsidR="00AA7012" w:rsidRPr="00F260ED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участники – </w:t>
            </w:r>
            <w:r w:rsidR="00BB52B0" w:rsidRPr="00BB52B0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руководители </w:t>
            </w:r>
            <w:r w:rsidR="00BB52B0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                          </w:t>
            </w:r>
            <w:r w:rsidR="00BB52B0" w:rsidRPr="00BB52B0">
              <w:rPr>
                <w:rFonts w:ascii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и специалисты театрально-зрелищных учреждений края </w:t>
            </w:r>
          </w:p>
          <w:p w:rsidR="00BB52B0" w:rsidRDefault="00BB52B0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687F" w:rsidRPr="00B6687F" w:rsidRDefault="00B6687F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Основные спикеры:</w:t>
            </w:r>
          </w:p>
          <w:p w:rsidR="00B6687F" w:rsidRPr="00B6687F" w:rsidRDefault="00B6687F" w:rsidP="002C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4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>Мозговой</w:t>
            </w:r>
            <w:r w:rsidR="00F9489C"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митрий Александрович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, член экспертных советов </w:t>
            </w:r>
            <w:proofErr w:type="spellStart"/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грантовых</w:t>
            </w:r>
            <w:proofErr w:type="spellEnd"/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 Министерства культуры Российской Федерации и </w:t>
            </w:r>
            <w:r w:rsidR="00F35250" w:rsidRPr="00B6687F">
              <w:rPr>
                <w:rFonts w:ascii="Times New Roman" w:hAnsi="Times New Roman" w:cs="Times New Roman"/>
                <w:sz w:val="27"/>
                <w:szCs w:val="27"/>
              </w:rPr>
              <w:t>Департамента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города Москвы, заместитель председателя Союза театральных деятелей Российской Федерации, ведущий программы «Мозговой штурм» на радио Культура</w:t>
            </w:r>
            <w:r w:rsidR="006B0282">
              <w:rPr>
                <w:rFonts w:ascii="Times New Roman" w:hAnsi="Times New Roman" w:cs="Times New Roman"/>
                <w:sz w:val="27"/>
                <w:szCs w:val="27"/>
              </w:rPr>
              <w:t xml:space="preserve"> (Москва)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687F" w:rsidRPr="00B6687F" w:rsidRDefault="00B6687F" w:rsidP="002C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4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>Крок</w:t>
            </w:r>
            <w:proofErr w:type="spellEnd"/>
            <w:r w:rsidR="00F9489C"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ирилл Игоревич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37FCB" w:rsidRPr="00AA36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директор Государственного академического театра имени Евгения Вахтангова</w:t>
            </w:r>
            <w:r w:rsidR="002C4CCF" w:rsidRPr="00AA36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</w:t>
            </w:r>
            <w:r w:rsidR="00937FCB" w:rsidRPr="00AA36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театральный общественный деятель, </w:t>
            </w:r>
            <w:r w:rsidR="002C4CCF" w:rsidRPr="00AA36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з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аслуженный работник культуры Российской Федерации</w:t>
            </w:r>
            <w:r w:rsidR="006B0282">
              <w:rPr>
                <w:rFonts w:ascii="Times New Roman" w:hAnsi="Times New Roman" w:cs="Times New Roman"/>
                <w:sz w:val="27"/>
                <w:szCs w:val="27"/>
              </w:rPr>
              <w:t xml:space="preserve"> (Москва)</w:t>
            </w:r>
          </w:p>
          <w:p w:rsidR="00B6687F" w:rsidRPr="00B6687F" w:rsidRDefault="00B6687F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687F" w:rsidRPr="00B6687F" w:rsidRDefault="00B6687F" w:rsidP="002C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4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Модератор</w:t>
            </w:r>
            <w:r w:rsidR="002C4C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4CCF" w:rsidRPr="00AA36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–</w:t>
            </w:r>
            <w:r w:rsidR="002C4CCF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>Кочорашвили</w:t>
            </w:r>
            <w:proofErr w:type="spellEnd"/>
            <w:r w:rsidR="00F9489C" w:rsidRPr="00B668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аталья Георгиевн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>директор Красноярск</w:t>
            </w:r>
            <w:r w:rsidR="006A7065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 театр</w:t>
            </w:r>
            <w:r w:rsidR="006A7065">
              <w:rPr>
                <w:rFonts w:ascii="Times New Roman" w:hAnsi="Times New Roman" w:cs="Times New Roman"/>
                <w:sz w:val="27"/>
                <w:szCs w:val="27"/>
              </w:rPr>
              <w:t>а юного зрителя</w:t>
            </w: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A7012" w:rsidRDefault="00B6687F" w:rsidP="00E91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41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668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6687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Красноярский театр юного зрителя, ул. </w:t>
            </w:r>
            <w:r w:rsidR="00197304">
              <w:rPr>
                <w:rFonts w:ascii="Times New Roman" w:hAnsi="Times New Roman" w:cs="Times New Roman"/>
                <w:i/>
                <w:sz w:val="27"/>
                <w:szCs w:val="27"/>
              </w:rPr>
              <w:t>Академика Вавилова, 25, Красноярск</w:t>
            </w:r>
            <w:r w:rsidRPr="00B6687F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</w:p>
          <w:p w:rsidR="00D94D88" w:rsidRDefault="00D94D88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D94D88" w:rsidRPr="00D94D88" w:rsidRDefault="00D94D88" w:rsidP="00B66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94D8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едварительной регистрации</w:t>
            </w:r>
            <w:r w:rsidR="00F352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250" w:rsidRPr="00F35250">
              <w:rPr>
                <w:rFonts w:ascii="Times New Roman" w:hAnsi="Times New Roman" w:cs="Times New Roman"/>
                <w:sz w:val="18"/>
                <w:szCs w:val="18"/>
              </w:rPr>
              <w:t>https://forms.gle/KC6azs6WFTUE5nGm7</w:t>
            </w:r>
          </w:p>
        </w:tc>
      </w:tr>
    </w:tbl>
    <w:p w:rsidR="00D33F67" w:rsidRDefault="00D33F67" w:rsidP="00F35250">
      <w:pPr>
        <w:pBdr>
          <w:top w:val="none" w:sz="96" w:space="0" w:color="FFFFFF" w:frame="1"/>
        </w:pBdr>
      </w:pPr>
    </w:p>
    <w:sectPr w:rsidR="00D33F67" w:rsidSect="005B57A9">
      <w:headerReference w:type="first" r:id="rId7"/>
      <w:pgSz w:w="11906" w:h="16838"/>
      <w:pgMar w:top="851" w:right="567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7" w:rsidRDefault="00EB6EF7" w:rsidP="00AA7012">
      <w:r>
        <w:separator/>
      </w:r>
    </w:p>
  </w:endnote>
  <w:endnote w:type="continuationSeparator" w:id="0">
    <w:p w:rsidR="00EB6EF7" w:rsidRDefault="00EB6EF7" w:rsidP="00AA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7" w:rsidRDefault="00EB6EF7" w:rsidP="00AA7012">
      <w:r>
        <w:separator/>
      </w:r>
    </w:p>
  </w:footnote>
  <w:footnote w:type="continuationSeparator" w:id="0">
    <w:p w:rsidR="00EB6EF7" w:rsidRDefault="00EB6EF7" w:rsidP="00AA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0" w:rsidRDefault="004700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F7"/>
    <w:rsid w:val="00003DBB"/>
    <w:rsid w:val="000071FB"/>
    <w:rsid w:val="00030EC5"/>
    <w:rsid w:val="00042278"/>
    <w:rsid w:val="000E6A2D"/>
    <w:rsid w:val="00113535"/>
    <w:rsid w:val="00147E25"/>
    <w:rsid w:val="00163FDC"/>
    <w:rsid w:val="0017281D"/>
    <w:rsid w:val="00197304"/>
    <w:rsid w:val="001A06F7"/>
    <w:rsid w:val="001A4F94"/>
    <w:rsid w:val="00235238"/>
    <w:rsid w:val="00237BFF"/>
    <w:rsid w:val="002574D2"/>
    <w:rsid w:val="00261B0C"/>
    <w:rsid w:val="002674D0"/>
    <w:rsid w:val="00292E97"/>
    <w:rsid w:val="002C3CD1"/>
    <w:rsid w:val="002C4CCF"/>
    <w:rsid w:val="003032BE"/>
    <w:rsid w:val="00314460"/>
    <w:rsid w:val="00355433"/>
    <w:rsid w:val="004024A1"/>
    <w:rsid w:val="004071AC"/>
    <w:rsid w:val="00415283"/>
    <w:rsid w:val="004700C0"/>
    <w:rsid w:val="004B45E5"/>
    <w:rsid w:val="00531DBB"/>
    <w:rsid w:val="00573346"/>
    <w:rsid w:val="00577851"/>
    <w:rsid w:val="005A0744"/>
    <w:rsid w:val="005B57A9"/>
    <w:rsid w:val="005B5B85"/>
    <w:rsid w:val="005C1670"/>
    <w:rsid w:val="005D1B4B"/>
    <w:rsid w:val="005E3D77"/>
    <w:rsid w:val="00631A4E"/>
    <w:rsid w:val="00633CC5"/>
    <w:rsid w:val="00641CF3"/>
    <w:rsid w:val="00652CAF"/>
    <w:rsid w:val="0067728B"/>
    <w:rsid w:val="006A353B"/>
    <w:rsid w:val="006A7065"/>
    <w:rsid w:val="006B0282"/>
    <w:rsid w:val="006F4A54"/>
    <w:rsid w:val="0073061F"/>
    <w:rsid w:val="0073570F"/>
    <w:rsid w:val="007407BA"/>
    <w:rsid w:val="007445D7"/>
    <w:rsid w:val="0078047A"/>
    <w:rsid w:val="00791415"/>
    <w:rsid w:val="00793120"/>
    <w:rsid w:val="007A2511"/>
    <w:rsid w:val="007C5252"/>
    <w:rsid w:val="007C7D48"/>
    <w:rsid w:val="00843398"/>
    <w:rsid w:val="0086137F"/>
    <w:rsid w:val="00866221"/>
    <w:rsid w:val="008B437F"/>
    <w:rsid w:val="008F1DEB"/>
    <w:rsid w:val="008F3192"/>
    <w:rsid w:val="00930A9C"/>
    <w:rsid w:val="00937FCB"/>
    <w:rsid w:val="00956328"/>
    <w:rsid w:val="00965002"/>
    <w:rsid w:val="00971A5B"/>
    <w:rsid w:val="009A0F92"/>
    <w:rsid w:val="009A2284"/>
    <w:rsid w:val="009A367B"/>
    <w:rsid w:val="009C5C22"/>
    <w:rsid w:val="00A45D83"/>
    <w:rsid w:val="00A94067"/>
    <w:rsid w:val="00A94A2C"/>
    <w:rsid w:val="00AA3638"/>
    <w:rsid w:val="00AA7012"/>
    <w:rsid w:val="00AB5502"/>
    <w:rsid w:val="00AB722C"/>
    <w:rsid w:val="00AC4816"/>
    <w:rsid w:val="00B33CF7"/>
    <w:rsid w:val="00B538AC"/>
    <w:rsid w:val="00B6687F"/>
    <w:rsid w:val="00B77B9A"/>
    <w:rsid w:val="00BB52B0"/>
    <w:rsid w:val="00BD4E3D"/>
    <w:rsid w:val="00BE18E1"/>
    <w:rsid w:val="00BE306E"/>
    <w:rsid w:val="00BE3AB4"/>
    <w:rsid w:val="00C25ED0"/>
    <w:rsid w:val="00C3346A"/>
    <w:rsid w:val="00C44D23"/>
    <w:rsid w:val="00C61B26"/>
    <w:rsid w:val="00CA48CC"/>
    <w:rsid w:val="00CB0BB4"/>
    <w:rsid w:val="00CE35B6"/>
    <w:rsid w:val="00D21188"/>
    <w:rsid w:val="00D338C9"/>
    <w:rsid w:val="00D33F67"/>
    <w:rsid w:val="00D36121"/>
    <w:rsid w:val="00D94D88"/>
    <w:rsid w:val="00DB5F2C"/>
    <w:rsid w:val="00DE6E79"/>
    <w:rsid w:val="00DF2D16"/>
    <w:rsid w:val="00E00FAE"/>
    <w:rsid w:val="00E02699"/>
    <w:rsid w:val="00E458D0"/>
    <w:rsid w:val="00E91228"/>
    <w:rsid w:val="00E92CEF"/>
    <w:rsid w:val="00EA2439"/>
    <w:rsid w:val="00EB21E3"/>
    <w:rsid w:val="00EB6EF7"/>
    <w:rsid w:val="00EE2ACC"/>
    <w:rsid w:val="00F21969"/>
    <w:rsid w:val="00F260ED"/>
    <w:rsid w:val="00F33853"/>
    <w:rsid w:val="00F35250"/>
    <w:rsid w:val="00F86228"/>
    <w:rsid w:val="00F87559"/>
    <w:rsid w:val="00F9489C"/>
    <w:rsid w:val="00FB55FC"/>
    <w:rsid w:val="00FD13AF"/>
    <w:rsid w:val="00FF4B36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75EA"/>
  <w15:docId w15:val="{63525401-A76E-481E-A3C2-47A3105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012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5">
    <w:name w:val="footer"/>
    <w:basedOn w:val="a"/>
    <w:link w:val="a6"/>
    <w:uiPriority w:val="99"/>
    <w:unhideWhenUsed/>
    <w:rsid w:val="00AA70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012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48"/>
    <w:rPr>
      <w:rFonts w:ascii="Segoe UI" w:eastAsia="Arial Unicode MS" w:hAnsi="Segoe UI" w:cs="Segoe UI"/>
      <w:color w:val="000000"/>
      <w:sz w:val="18"/>
      <w:szCs w:val="1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DDC-E260-43DC-8DB4-06757E8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Анна Игоревна</dc:creator>
  <cp:lastModifiedBy>Утренний гость</cp:lastModifiedBy>
  <cp:revision>5</cp:revision>
  <cp:lastPrinted>2020-03-13T05:31:00Z</cp:lastPrinted>
  <dcterms:created xsi:type="dcterms:W3CDTF">2021-03-16T05:29:00Z</dcterms:created>
  <dcterms:modified xsi:type="dcterms:W3CDTF">2021-03-16T08:31:00Z</dcterms:modified>
</cp:coreProperties>
</file>